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BD13" w14:textId="568569E3" w:rsidR="001D7942" w:rsidRPr="00052033" w:rsidRDefault="00F03042" w:rsidP="00A10279">
      <w:pPr>
        <w:jc w:val="right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</w:pPr>
      <w:r w:rsidRPr="00052033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>19</w:t>
      </w:r>
      <w:r w:rsidR="00261073" w:rsidRPr="00052033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>.03</w:t>
      </w:r>
      <w:r w:rsidR="006C65D2" w:rsidRPr="00052033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>.2026</w:t>
      </w:r>
      <w:r w:rsidR="00361607" w:rsidRPr="00052033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 xml:space="preserve"> r.</w:t>
      </w:r>
    </w:p>
    <w:p w14:paraId="0F3D4BDC" w14:textId="77777777" w:rsidR="00A10279" w:rsidRPr="00052033" w:rsidRDefault="00A10279" w:rsidP="008C0FE1">
      <w:pPr>
        <w:rPr>
          <w:rStyle w:val="Wyrnienieintensywne"/>
          <w:rFonts w:asciiTheme="minorHAnsi" w:hAnsiTheme="minorHAnsi" w:cstheme="minorHAnsi"/>
          <w:color w:val="auto"/>
          <w:lang w:val="pl-PL"/>
        </w:rPr>
      </w:pPr>
    </w:p>
    <w:p w14:paraId="3D93F51D" w14:textId="77777777" w:rsidR="00A10279" w:rsidRPr="00052033" w:rsidRDefault="00A10279" w:rsidP="006C1878">
      <w:pPr>
        <w:jc w:val="center"/>
        <w:rPr>
          <w:rFonts w:asciiTheme="minorHAnsi" w:hAnsiTheme="minorHAnsi" w:cstheme="minorHAnsi"/>
          <w:b/>
          <w:lang w:val="pl-PL"/>
        </w:rPr>
      </w:pPr>
    </w:p>
    <w:p w14:paraId="702F2A3B" w14:textId="77777777" w:rsidR="001D7942" w:rsidRPr="00052033" w:rsidRDefault="00A10279" w:rsidP="006C1878">
      <w:pPr>
        <w:jc w:val="center"/>
        <w:rPr>
          <w:rFonts w:asciiTheme="minorHAnsi" w:hAnsiTheme="minorHAnsi" w:cstheme="minorHAnsi"/>
          <w:b/>
          <w:lang w:val="pl-PL"/>
        </w:rPr>
      </w:pPr>
      <w:r w:rsidRPr="00052033">
        <w:rPr>
          <w:rFonts w:asciiTheme="minorHAnsi" w:hAnsiTheme="minorHAnsi" w:cstheme="minorHAnsi"/>
          <w:b/>
          <w:lang w:val="pl-PL"/>
        </w:rPr>
        <w:t>INFORMACJA Z</w:t>
      </w:r>
      <w:r w:rsidR="006C1878" w:rsidRPr="00052033">
        <w:rPr>
          <w:rFonts w:asciiTheme="minorHAnsi" w:hAnsiTheme="minorHAnsi" w:cstheme="minorHAnsi"/>
          <w:b/>
          <w:lang w:val="pl-PL"/>
        </w:rPr>
        <w:t xml:space="preserve"> OTWARCIA </w:t>
      </w:r>
      <w:r w:rsidR="00B124DB" w:rsidRPr="00052033">
        <w:rPr>
          <w:rFonts w:asciiTheme="minorHAnsi" w:hAnsiTheme="minorHAnsi" w:cstheme="minorHAnsi"/>
          <w:b/>
          <w:lang w:val="pl-PL"/>
        </w:rPr>
        <w:t>OFERT</w:t>
      </w:r>
    </w:p>
    <w:p w14:paraId="5C740B53" w14:textId="77777777" w:rsidR="006C1878" w:rsidRPr="00052033" w:rsidRDefault="006C1878" w:rsidP="006C1878">
      <w:pPr>
        <w:jc w:val="center"/>
        <w:rPr>
          <w:rFonts w:asciiTheme="minorHAnsi" w:hAnsiTheme="minorHAnsi" w:cstheme="minorHAnsi"/>
          <w:b/>
          <w:lang w:val="pl-PL"/>
        </w:rPr>
      </w:pPr>
    </w:p>
    <w:p w14:paraId="6AE34C96" w14:textId="77777777" w:rsidR="003B48FA" w:rsidRPr="00052033" w:rsidRDefault="003B48FA" w:rsidP="003B48FA">
      <w:pPr>
        <w:rPr>
          <w:rFonts w:asciiTheme="minorHAnsi" w:hAnsiTheme="minorHAnsi" w:cstheme="minorHAnsi"/>
          <w:b/>
          <w:lang w:val="pl-PL"/>
        </w:rPr>
      </w:pPr>
    </w:p>
    <w:p w14:paraId="27E23D35" w14:textId="175E9954" w:rsidR="004F356B" w:rsidRPr="00052033" w:rsidRDefault="003B48FA" w:rsidP="00B05176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W </w:t>
      </w:r>
      <w:r w:rsidR="00F30F8A" w:rsidRPr="00052033">
        <w:rPr>
          <w:rFonts w:asciiTheme="minorHAnsi" w:hAnsiTheme="minorHAnsi" w:cstheme="minorHAnsi"/>
          <w:lang w:val="pl-PL"/>
        </w:rPr>
        <w:t>dniu</w:t>
      </w:r>
      <w:r w:rsidR="005802C9" w:rsidRPr="00052033">
        <w:rPr>
          <w:rFonts w:asciiTheme="minorHAnsi" w:hAnsiTheme="minorHAnsi" w:cstheme="minorHAnsi"/>
          <w:lang w:val="pl-PL"/>
        </w:rPr>
        <w:t xml:space="preserve"> </w:t>
      </w:r>
      <w:r w:rsidR="00F03042" w:rsidRPr="00052033">
        <w:rPr>
          <w:rFonts w:asciiTheme="minorHAnsi" w:hAnsiTheme="minorHAnsi" w:cstheme="minorHAnsi"/>
          <w:b/>
          <w:lang w:val="pl-PL"/>
        </w:rPr>
        <w:t>19</w:t>
      </w:r>
      <w:r w:rsidR="00A86723" w:rsidRPr="00052033">
        <w:rPr>
          <w:rFonts w:asciiTheme="minorHAnsi" w:hAnsiTheme="minorHAnsi" w:cstheme="minorHAnsi"/>
          <w:b/>
          <w:lang w:val="pl-PL"/>
        </w:rPr>
        <w:t>.03</w:t>
      </w:r>
      <w:r w:rsidR="00B05176" w:rsidRPr="00052033">
        <w:rPr>
          <w:rFonts w:asciiTheme="minorHAnsi" w:hAnsiTheme="minorHAnsi" w:cstheme="minorHAnsi"/>
          <w:b/>
          <w:lang w:val="pl-PL"/>
        </w:rPr>
        <w:t>.2026</w:t>
      </w:r>
      <w:r w:rsidR="005802C9" w:rsidRPr="00052033">
        <w:rPr>
          <w:rFonts w:asciiTheme="minorHAnsi" w:hAnsiTheme="minorHAnsi" w:cstheme="minorHAnsi"/>
          <w:b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r.</w:t>
      </w:r>
      <w:r w:rsidR="00B525B9" w:rsidRPr="00052033">
        <w:rPr>
          <w:rFonts w:asciiTheme="minorHAnsi" w:hAnsiTheme="minorHAnsi" w:cstheme="minorHAnsi"/>
          <w:lang w:val="pl-PL"/>
        </w:rPr>
        <w:t xml:space="preserve"> </w:t>
      </w:r>
      <w:r w:rsidR="007B0DF9" w:rsidRPr="00052033">
        <w:rPr>
          <w:rFonts w:asciiTheme="minorHAnsi" w:hAnsiTheme="minorHAnsi" w:cstheme="minorHAnsi"/>
          <w:lang w:val="pl-PL"/>
        </w:rPr>
        <w:t>Zamawiający</w:t>
      </w:r>
      <w:r w:rsidR="00B525B9" w:rsidRPr="00052033">
        <w:rPr>
          <w:rFonts w:asciiTheme="minorHAnsi" w:hAnsiTheme="minorHAnsi" w:cstheme="minorHAnsi"/>
          <w:lang w:val="pl-PL"/>
        </w:rPr>
        <w:t xml:space="preserve"> </w:t>
      </w:r>
      <w:r w:rsidR="00B05176" w:rsidRPr="00052033">
        <w:rPr>
          <w:rFonts w:asciiTheme="minorHAnsi" w:hAnsiTheme="minorHAnsi" w:cstheme="minorHAnsi"/>
          <w:b/>
          <w:lang w:val="pl-PL"/>
        </w:rPr>
        <w:t>Gmina Dobra</w:t>
      </w:r>
      <w:r w:rsidR="005802C9" w:rsidRPr="00052033">
        <w:rPr>
          <w:rFonts w:asciiTheme="minorHAnsi" w:hAnsiTheme="minorHAnsi" w:cstheme="minorHAnsi"/>
          <w:bCs/>
          <w:lang w:val="pl-PL"/>
        </w:rPr>
        <w:t xml:space="preserve"> dokonał otwarcia</w:t>
      </w:r>
      <w:r w:rsidR="00B124DB" w:rsidRPr="00052033">
        <w:rPr>
          <w:rFonts w:asciiTheme="minorHAnsi" w:hAnsiTheme="minorHAnsi" w:cstheme="minorHAnsi"/>
          <w:bCs/>
          <w:lang w:val="pl-PL"/>
        </w:rPr>
        <w:t xml:space="preserve"> ofert</w:t>
      </w:r>
      <w:r w:rsidR="005802C9" w:rsidRPr="00052033">
        <w:rPr>
          <w:rFonts w:asciiTheme="minorHAnsi" w:hAnsiTheme="minorHAnsi" w:cstheme="minorHAnsi"/>
          <w:bCs/>
          <w:lang w:val="pl-PL"/>
        </w:rPr>
        <w:t xml:space="preserve"> w postępowaniu prowadzonym pod nazwą:</w:t>
      </w:r>
    </w:p>
    <w:p w14:paraId="45C743D7" w14:textId="77777777" w:rsidR="00AC687A" w:rsidRPr="00052033" w:rsidRDefault="00AC687A" w:rsidP="00540683">
      <w:pPr>
        <w:tabs>
          <w:tab w:val="left" w:pos="0"/>
        </w:tabs>
        <w:ind w:firstLine="709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24F6CEA2" w14:textId="77777777" w:rsidR="00AC687A" w:rsidRPr="00052033" w:rsidRDefault="00AC687A" w:rsidP="00540683">
      <w:pPr>
        <w:tabs>
          <w:tab w:val="left" w:pos="0"/>
        </w:tabs>
        <w:ind w:firstLine="709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FC1A0DC" w14:textId="5BD443FB" w:rsidR="00540683" w:rsidRPr="00052033" w:rsidRDefault="00540683" w:rsidP="00540683">
      <w:pPr>
        <w:tabs>
          <w:tab w:val="left" w:pos="0"/>
        </w:tabs>
        <w:ind w:firstLine="709"/>
        <w:jc w:val="center"/>
        <w:rPr>
          <w:rFonts w:asciiTheme="minorHAnsi" w:hAnsiTheme="minorHAnsi" w:cstheme="minorHAnsi"/>
          <w:b/>
          <w:bCs/>
          <w:lang w:val="pl-PL"/>
        </w:rPr>
      </w:pPr>
      <w:r w:rsidRPr="00052033">
        <w:rPr>
          <w:rFonts w:asciiTheme="minorHAnsi" w:hAnsiTheme="minorHAnsi" w:cstheme="minorHAnsi"/>
          <w:b/>
          <w:bCs/>
          <w:lang w:val="pl-PL"/>
        </w:rPr>
        <w:t>„</w:t>
      </w:r>
      <w:r w:rsidR="001C0433" w:rsidRPr="00052033">
        <w:rPr>
          <w:rFonts w:asciiTheme="minorHAnsi" w:hAnsiTheme="minorHAnsi" w:cstheme="minorHAnsi"/>
          <w:b/>
          <w:bCs/>
          <w:lang w:val="pl-PL"/>
        </w:rPr>
        <w:t>Wołczkowo – budowa zbiornika retencyjnego w rej. ul. Zielonej</w:t>
      </w:r>
      <w:r w:rsidRPr="00052033">
        <w:rPr>
          <w:rFonts w:asciiTheme="minorHAnsi" w:hAnsiTheme="minorHAnsi" w:cstheme="minorHAnsi"/>
          <w:b/>
          <w:bCs/>
          <w:lang w:val="pl-PL"/>
        </w:rPr>
        <w:t>”</w:t>
      </w:r>
    </w:p>
    <w:p w14:paraId="79A6FD80" w14:textId="77777777" w:rsidR="00540683" w:rsidRPr="00052033" w:rsidRDefault="00540683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3D0F5D" w14:textId="77777777" w:rsidR="00AC687A" w:rsidRPr="00052033" w:rsidRDefault="00AC687A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CA3C11" w14:textId="77777777" w:rsidR="00A10279" w:rsidRPr="00052033" w:rsidRDefault="005802C9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2033">
        <w:rPr>
          <w:rFonts w:asciiTheme="minorHAnsi" w:hAnsiTheme="minorHAnsi" w:cstheme="minorHAnsi"/>
          <w:sz w:val="24"/>
          <w:szCs w:val="24"/>
        </w:rPr>
        <w:t>Zamawiający informuje, że</w:t>
      </w:r>
      <w:r w:rsidR="00A10279" w:rsidRPr="00052033">
        <w:rPr>
          <w:rFonts w:asciiTheme="minorHAnsi" w:hAnsiTheme="minorHAnsi" w:cstheme="minorHAnsi"/>
          <w:sz w:val="24"/>
          <w:szCs w:val="24"/>
        </w:rPr>
        <w:t>:</w:t>
      </w:r>
    </w:p>
    <w:p w14:paraId="4AE2DE70" w14:textId="0B36452E" w:rsidR="00772C23" w:rsidRPr="00052033" w:rsidRDefault="00772C23" w:rsidP="00772C23">
      <w:pPr>
        <w:numPr>
          <w:ilvl w:val="0"/>
          <w:numId w:val="5"/>
        </w:num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Kwota przeznaczona na realizację zamówienia to: </w:t>
      </w:r>
      <w:r w:rsidR="00104383" w:rsidRPr="00052033">
        <w:rPr>
          <w:rFonts w:asciiTheme="minorHAnsi" w:hAnsiTheme="minorHAnsi" w:cstheme="minorHAnsi"/>
          <w:b/>
          <w:bCs/>
          <w:lang w:val="pl-PL"/>
        </w:rPr>
        <w:t>2</w:t>
      </w:r>
      <w:r w:rsidR="00104383" w:rsidRPr="00052033">
        <w:rPr>
          <w:rFonts w:asciiTheme="minorHAnsi" w:hAnsiTheme="minorHAnsi" w:cstheme="minorHAnsi"/>
          <w:b/>
          <w:bCs/>
          <w:lang w:val="pl-PL"/>
        </w:rPr>
        <w:t> </w:t>
      </w:r>
      <w:r w:rsidR="00104383" w:rsidRPr="00052033">
        <w:rPr>
          <w:rFonts w:asciiTheme="minorHAnsi" w:hAnsiTheme="minorHAnsi" w:cstheme="minorHAnsi"/>
          <w:b/>
          <w:bCs/>
          <w:lang w:val="pl-PL"/>
        </w:rPr>
        <w:t>800</w:t>
      </w:r>
      <w:r w:rsidR="00104383" w:rsidRPr="00052033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104383" w:rsidRPr="00052033">
        <w:rPr>
          <w:rFonts w:asciiTheme="minorHAnsi" w:hAnsiTheme="minorHAnsi" w:cstheme="minorHAnsi"/>
          <w:b/>
          <w:bCs/>
          <w:lang w:val="pl-PL"/>
        </w:rPr>
        <w:t>000</w:t>
      </w:r>
      <w:r w:rsidR="005E7B4C" w:rsidRPr="00052033">
        <w:rPr>
          <w:rFonts w:asciiTheme="minorHAnsi" w:hAnsiTheme="minorHAnsi" w:cstheme="minorHAnsi"/>
          <w:b/>
          <w:bCs/>
          <w:lang w:val="pl-PL"/>
        </w:rPr>
        <w:t>,00</w:t>
      </w:r>
      <w:r w:rsidRPr="00052033">
        <w:rPr>
          <w:rFonts w:asciiTheme="minorHAnsi" w:hAnsiTheme="minorHAnsi" w:cstheme="minorHAnsi"/>
          <w:b/>
          <w:bCs/>
          <w:lang w:val="pl-PL"/>
        </w:rPr>
        <w:t xml:space="preserve"> PLN</w:t>
      </w:r>
      <w:r w:rsidRPr="00052033">
        <w:rPr>
          <w:rFonts w:asciiTheme="minorHAnsi" w:hAnsiTheme="minorHAnsi" w:cstheme="minorHAnsi"/>
          <w:lang w:val="pl-PL"/>
        </w:rPr>
        <w:t>, w tym:</w:t>
      </w:r>
    </w:p>
    <w:p w14:paraId="16DDE7B7" w14:textId="77777777" w:rsidR="00772C23" w:rsidRPr="00052033" w:rsidRDefault="00772C23" w:rsidP="00772C23">
      <w:pPr>
        <w:numPr>
          <w:ilvl w:val="0"/>
          <w:numId w:val="5"/>
        </w:num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Otwarto oferty złożone przez następujących Wykonawców:</w:t>
      </w:r>
    </w:p>
    <w:p w14:paraId="5704569A" w14:textId="77777777" w:rsidR="00A24EBD" w:rsidRPr="00052033" w:rsidRDefault="00A24EBD" w:rsidP="00A24EBD">
      <w:pPr>
        <w:ind w:left="720"/>
        <w:rPr>
          <w:rFonts w:asciiTheme="minorHAnsi" w:hAnsiTheme="minorHAnsi" w:cstheme="minorHAnsi"/>
          <w:lang w:val="pl-PL"/>
        </w:rPr>
      </w:pPr>
    </w:p>
    <w:p w14:paraId="7C26315F" w14:textId="2A4C472E" w:rsidR="00A24EBD" w:rsidRPr="00052033" w:rsidRDefault="00A24EBD" w:rsidP="00A24EBD">
      <w:pPr>
        <w:rPr>
          <w:rFonts w:asciiTheme="minorHAnsi" w:hAnsiTheme="minorHAnsi" w:cstheme="minorHAnsi"/>
          <w:b/>
          <w:bCs/>
          <w:lang w:val="pl-PL"/>
        </w:rPr>
      </w:pPr>
      <w:r w:rsidRPr="00052033">
        <w:rPr>
          <w:rFonts w:asciiTheme="minorHAnsi" w:hAnsiTheme="minorHAnsi" w:cstheme="minorHAnsi"/>
          <w:b/>
          <w:bCs/>
          <w:lang w:val="pl-PL"/>
        </w:rPr>
        <w:t>Oferta 1</w:t>
      </w:r>
    </w:p>
    <w:p w14:paraId="73A34E54" w14:textId="654D65CC" w:rsidR="00A24EBD" w:rsidRPr="00052033" w:rsidRDefault="00CB6D62" w:rsidP="00A24EBD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ECOBUD IWONA WR</w:t>
      </w:r>
      <w:r w:rsidRPr="00052033">
        <w:rPr>
          <w:rFonts w:asciiTheme="minorHAnsi" w:hAnsiTheme="minorHAnsi" w:cstheme="minorHAnsi" w:hint="eastAsia"/>
          <w:lang w:val="pl-PL"/>
        </w:rPr>
        <w:t>Ó</w:t>
      </w:r>
      <w:r w:rsidRPr="00052033">
        <w:rPr>
          <w:rFonts w:asciiTheme="minorHAnsi" w:hAnsiTheme="minorHAnsi" w:cstheme="minorHAnsi"/>
          <w:lang w:val="pl-PL"/>
        </w:rPr>
        <w:t>BLEWSKA</w:t>
      </w:r>
    </w:p>
    <w:p w14:paraId="6D8377DE" w14:textId="77777777" w:rsidR="00CE45A9" w:rsidRPr="00052033" w:rsidRDefault="00CE45A9" w:rsidP="00A24EBD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ul.</w:t>
      </w:r>
      <w:r w:rsidRPr="00052033">
        <w:rPr>
          <w:rFonts w:asciiTheme="minorHAnsi" w:hAnsiTheme="minorHAnsi" w:cstheme="minorHAnsi"/>
          <w:lang w:val="pl-PL"/>
        </w:rPr>
        <w:t xml:space="preserve"> O</w:t>
      </w:r>
      <w:r w:rsidRPr="00052033">
        <w:rPr>
          <w:rFonts w:asciiTheme="minorHAnsi" w:hAnsiTheme="minorHAnsi" w:cstheme="minorHAnsi" w:hint="eastAsia"/>
          <w:lang w:val="pl-PL"/>
        </w:rPr>
        <w:t>ł</w:t>
      </w:r>
      <w:r w:rsidRPr="00052033">
        <w:rPr>
          <w:rFonts w:asciiTheme="minorHAnsi" w:hAnsiTheme="minorHAnsi" w:cstheme="minorHAnsi"/>
          <w:lang w:val="pl-PL"/>
        </w:rPr>
        <w:t>owiana</w:t>
      </w:r>
      <w:r w:rsidRPr="00052033">
        <w:rPr>
          <w:rFonts w:asciiTheme="minorHAnsi" w:hAnsiTheme="minorHAnsi" w:cstheme="minorHAnsi"/>
          <w:lang w:val="pl-PL"/>
        </w:rPr>
        <w:t xml:space="preserve"> 2/4 </w:t>
      </w:r>
      <w:r w:rsidRPr="00052033">
        <w:rPr>
          <w:rFonts w:asciiTheme="minorHAnsi" w:hAnsiTheme="minorHAnsi" w:cstheme="minorHAnsi"/>
          <w:lang w:val="pl-PL"/>
        </w:rPr>
        <w:t>lok</w:t>
      </w:r>
      <w:r w:rsidRPr="00052033">
        <w:rPr>
          <w:rFonts w:asciiTheme="minorHAnsi" w:hAnsiTheme="minorHAnsi" w:cstheme="minorHAnsi"/>
          <w:lang w:val="pl-PL"/>
        </w:rPr>
        <w:t>.</w:t>
      </w:r>
      <w:r w:rsidRPr="00052033">
        <w:rPr>
          <w:rFonts w:asciiTheme="minorHAnsi" w:hAnsiTheme="minorHAnsi" w:cstheme="minorHAnsi"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188</w:t>
      </w:r>
    </w:p>
    <w:p w14:paraId="0F41237F" w14:textId="24676202" w:rsidR="00CE45A9" w:rsidRPr="00052033" w:rsidRDefault="00CE45A9" w:rsidP="00A24EBD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53-434 </w:t>
      </w:r>
      <w:r w:rsidRPr="00052033">
        <w:rPr>
          <w:rFonts w:asciiTheme="minorHAnsi" w:hAnsiTheme="minorHAnsi" w:cstheme="minorHAnsi"/>
          <w:lang w:val="pl-PL"/>
        </w:rPr>
        <w:t>Wroc</w:t>
      </w:r>
      <w:r w:rsidRPr="00052033">
        <w:rPr>
          <w:rFonts w:asciiTheme="minorHAnsi" w:hAnsiTheme="minorHAnsi" w:cstheme="minorHAnsi" w:hint="eastAsia"/>
          <w:lang w:val="pl-PL"/>
        </w:rPr>
        <w:t>ł</w:t>
      </w:r>
      <w:r w:rsidRPr="00052033">
        <w:rPr>
          <w:rFonts w:asciiTheme="minorHAnsi" w:hAnsiTheme="minorHAnsi" w:cstheme="minorHAnsi"/>
          <w:lang w:val="pl-PL"/>
        </w:rPr>
        <w:t>aw</w:t>
      </w:r>
    </w:p>
    <w:p w14:paraId="36EEFB39" w14:textId="77777777" w:rsidR="004F0BD8" w:rsidRPr="00052033" w:rsidRDefault="00A24EBD" w:rsidP="00A24EBD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NIP: </w:t>
      </w:r>
      <w:r w:rsidR="004F0BD8" w:rsidRPr="00052033">
        <w:rPr>
          <w:rFonts w:asciiTheme="minorHAnsi" w:hAnsiTheme="minorHAnsi" w:cstheme="minorHAnsi"/>
          <w:lang w:val="pl-PL"/>
        </w:rPr>
        <w:t>8941918208</w:t>
      </w:r>
    </w:p>
    <w:p w14:paraId="57E0B659" w14:textId="7856D9D0" w:rsidR="00A24EBD" w:rsidRPr="00052033" w:rsidRDefault="00A24EBD" w:rsidP="00A24EBD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Cena: </w:t>
      </w:r>
      <w:r w:rsidR="00294CE2" w:rsidRPr="00052033">
        <w:rPr>
          <w:rFonts w:asciiTheme="minorHAnsi" w:hAnsiTheme="minorHAnsi" w:cstheme="minorHAnsi"/>
          <w:lang w:val="pl-PL"/>
        </w:rPr>
        <w:t>3 407 565,96</w:t>
      </w:r>
      <w:r w:rsidR="00294CE2" w:rsidRPr="00052033">
        <w:rPr>
          <w:rFonts w:asciiTheme="minorHAnsi" w:hAnsiTheme="minorHAnsi" w:cstheme="minorHAnsi"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PLN brutto</w:t>
      </w:r>
    </w:p>
    <w:p w14:paraId="2EBAD824" w14:textId="77777777" w:rsidR="00772C23" w:rsidRPr="00052033" w:rsidRDefault="00772C23" w:rsidP="00A24EBD">
      <w:pPr>
        <w:jc w:val="center"/>
        <w:rPr>
          <w:rFonts w:asciiTheme="minorHAnsi" w:hAnsiTheme="minorHAnsi" w:cstheme="minorHAnsi"/>
          <w:lang w:val="pl-PL"/>
        </w:rPr>
      </w:pPr>
    </w:p>
    <w:p w14:paraId="2DF0F5D5" w14:textId="1013BC55" w:rsidR="00A24EBD" w:rsidRPr="00052033" w:rsidRDefault="00A24EBD" w:rsidP="00A24EBD">
      <w:pPr>
        <w:rPr>
          <w:rFonts w:asciiTheme="minorHAnsi" w:hAnsiTheme="minorHAnsi" w:cstheme="minorHAnsi"/>
          <w:b/>
          <w:bCs/>
          <w:lang w:val="pl-PL"/>
        </w:rPr>
      </w:pPr>
      <w:r w:rsidRPr="00052033">
        <w:rPr>
          <w:rFonts w:asciiTheme="minorHAnsi" w:hAnsiTheme="minorHAnsi" w:cstheme="minorHAnsi"/>
          <w:b/>
          <w:bCs/>
          <w:lang w:val="pl-PL"/>
        </w:rPr>
        <w:t>Oferta 2</w:t>
      </w:r>
    </w:p>
    <w:p w14:paraId="305722A4" w14:textId="77777777" w:rsidR="004D7F07" w:rsidRPr="00052033" w:rsidRDefault="004D7F07" w:rsidP="00A24EBD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Zakład Handlowo-Usługowy Arkadiusz Jaranowski</w:t>
      </w:r>
      <w:r w:rsidRPr="00052033">
        <w:rPr>
          <w:rFonts w:asciiTheme="minorHAnsi" w:hAnsiTheme="minorHAnsi" w:cstheme="minorHAnsi"/>
          <w:lang w:val="pl-PL"/>
        </w:rPr>
        <w:t xml:space="preserve"> </w:t>
      </w:r>
    </w:p>
    <w:p w14:paraId="00287D67" w14:textId="77777777" w:rsidR="00085D1A" w:rsidRPr="00052033" w:rsidRDefault="00085D1A" w:rsidP="00856FB0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Bobowicko, ul. Kasztanowa 13</w:t>
      </w:r>
    </w:p>
    <w:p w14:paraId="68992C4F" w14:textId="1478FA56" w:rsidR="00085D1A" w:rsidRPr="00052033" w:rsidRDefault="00085D1A" w:rsidP="00856FB0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66-300 Międzyrzecz</w:t>
      </w:r>
    </w:p>
    <w:p w14:paraId="7D2C4F60" w14:textId="2860456B" w:rsidR="00856FB0" w:rsidRPr="00052033" w:rsidRDefault="00856FB0" w:rsidP="00856FB0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NIP: </w:t>
      </w:r>
      <w:r w:rsidR="00085D1A" w:rsidRPr="00052033">
        <w:rPr>
          <w:rFonts w:asciiTheme="minorHAnsi" w:hAnsiTheme="minorHAnsi" w:cstheme="minorHAnsi"/>
          <w:lang w:val="pl-PL"/>
        </w:rPr>
        <w:t>5961251964</w:t>
      </w:r>
    </w:p>
    <w:p w14:paraId="7638002F" w14:textId="17D1C2DF" w:rsidR="00856FB0" w:rsidRPr="00052033" w:rsidRDefault="00A24EBD" w:rsidP="00A24EBD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Cena: </w:t>
      </w:r>
      <w:r w:rsidR="00180187" w:rsidRPr="00052033">
        <w:rPr>
          <w:rFonts w:asciiTheme="minorHAnsi" w:hAnsiTheme="minorHAnsi" w:cstheme="minorHAnsi"/>
          <w:lang w:val="pl-PL"/>
        </w:rPr>
        <w:t>4 171 896,17</w:t>
      </w:r>
      <w:r w:rsidR="00180187" w:rsidRPr="00052033">
        <w:rPr>
          <w:rFonts w:asciiTheme="minorHAnsi" w:hAnsiTheme="minorHAnsi" w:cstheme="minorHAnsi"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PLN brutto</w:t>
      </w:r>
    </w:p>
    <w:p w14:paraId="18D0E00B" w14:textId="77777777" w:rsidR="00A24EBD" w:rsidRPr="00052033" w:rsidRDefault="00A24EBD" w:rsidP="00A24EBD">
      <w:pPr>
        <w:ind w:firstLine="851"/>
        <w:rPr>
          <w:rFonts w:asciiTheme="minorHAnsi" w:hAnsiTheme="minorHAnsi" w:cstheme="minorHAnsi"/>
          <w:lang w:val="pl-PL"/>
        </w:rPr>
      </w:pPr>
    </w:p>
    <w:p w14:paraId="6430E056" w14:textId="2531C090" w:rsidR="00BE78E6" w:rsidRPr="00052033" w:rsidRDefault="00BE78E6" w:rsidP="00BE78E6">
      <w:pPr>
        <w:rPr>
          <w:rFonts w:asciiTheme="minorHAnsi" w:hAnsiTheme="minorHAnsi" w:cstheme="minorHAnsi"/>
          <w:b/>
          <w:bCs/>
          <w:lang w:val="pl-PL"/>
        </w:rPr>
      </w:pPr>
      <w:r w:rsidRPr="00052033">
        <w:rPr>
          <w:rFonts w:asciiTheme="minorHAnsi" w:hAnsiTheme="minorHAnsi" w:cstheme="minorHAnsi"/>
          <w:b/>
          <w:bCs/>
          <w:lang w:val="pl-PL"/>
        </w:rPr>
        <w:t>Oferta 3</w:t>
      </w:r>
    </w:p>
    <w:p w14:paraId="483D0FB7" w14:textId="006CA693" w:rsidR="00481DCB" w:rsidRPr="00052033" w:rsidRDefault="00481DCB" w:rsidP="00402939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Przedsiębiorstwo Inżynieryjne Inmel Sp. z o.o. </w:t>
      </w:r>
    </w:p>
    <w:p w14:paraId="288E74E4" w14:textId="1276D43A" w:rsidR="000132BA" w:rsidRPr="00052033" w:rsidRDefault="000132BA" w:rsidP="00402939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ul. Podolańska 45 lok. 2 </w:t>
      </w:r>
    </w:p>
    <w:p w14:paraId="074CF4FB" w14:textId="6BFAA491" w:rsidR="000132BA" w:rsidRPr="00052033" w:rsidRDefault="000132BA" w:rsidP="00402939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60-626 </w:t>
      </w:r>
      <w:r w:rsidRPr="00052033">
        <w:rPr>
          <w:rFonts w:asciiTheme="minorHAnsi" w:hAnsiTheme="minorHAnsi" w:cstheme="minorHAnsi"/>
          <w:lang w:val="pl-PL"/>
        </w:rPr>
        <w:t>Poznań</w:t>
      </w:r>
    </w:p>
    <w:p w14:paraId="3CEC72F6" w14:textId="264A4610" w:rsidR="00402939" w:rsidRPr="00052033" w:rsidRDefault="00402939" w:rsidP="00402939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NIP: </w:t>
      </w:r>
      <w:r w:rsidR="00735484" w:rsidRPr="00052033">
        <w:rPr>
          <w:rFonts w:asciiTheme="minorHAnsi" w:hAnsiTheme="minorHAnsi" w:cstheme="minorHAnsi"/>
          <w:lang w:val="pl-PL"/>
        </w:rPr>
        <w:t>9721236134</w:t>
      </w:r>
    </w:p>
    <w:p w14:paraId="5562AF9E" w14:textId="376F676A" w:rsidR="00402939" w:rsidRPr="00052033" w:rsidRDefault="00402939" w:rsidP="00402939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Cena: </w:t>
      </w:r>
      <w:r w:rsidR="00735484" w:rsidRPr="00052033">
        <w:rPr>
          <w:rFonts w:asciiTheme="minorHAnsi" w:hAnsiTheme="minorHAnsi" w:cstheme="minorHAnsi"/>
          <w:lang w:val="pl-PL"/>
        </w:rPr>
        <w:t>2</w:t>
      </w:r>
      <w:r w:rsidR="00735484" w:rsidRPr="00052033">
        <w:rPr>
          <w:rFonts w:asciiTheme="minorHAnsi" w:hAnsiTheme="minorHAnsi" w:cstheme="minorHAnsi"/>
          <w:lang w:val="pl-PL"/>
        </w:rPr>
        <w:t> </w:t>
      </w:r>
      <w:r w:rsidR="00735484" w:rsidRPr="00052033">
        <w:rPr>
          <w:rFonts w:asciiTheme="minorHAnsi" w:hAnsiTheme="minorHAnsi" w:cstheme="minorHAnsi"/>
          <w:lang w:val="pl-PL"/>
        </w:rPr>
        <w:t>330</w:t>
      </w:r>
      <w:r w:rsidR="005C2FF4" w:rsidRPr="00052033">
        <w:rPr>
          <w:rFonts w:asciiTheme="minorHAnsi" w:hAnsiTheme="minorHAnsi" w:cstheme="minorHAnsi"/>
          <w:lang w:val="pl-PL"/>
        </w:rPr>
        <w:t> </w:t>
      </w:r>
      <w:r w:rsidR="00735484" w:rsidRPr="00052033">
        <w:rPr>
          <w:rFonts w:asciiTheme="minorHAnsi" w:hAnsiTheme="minorHAnsi" w:cstheme="minorHAnsi"/>
          <w:lang w:val="pl-PL"/>
        </w:rPr>
        <w:t>000</w:t>
      </w:r>
      <w:r w:rsidR="005C2FF4" w:rsidRPr="00052033">
        <w:rPr>
          <w:rFonts w:asciiTheme="minorHAnsi" w:hAnsiTheme="minorHAnsi" w:cstheme="minorHAnsi"/>
          <w:lang w:val="pl-PL"/>
        </w:rPr>
        <w:t>,00</w:t>
      </w:r>
      <w:r w:rsidR="00735484" w:rsidRPr="00052033">
        <w:rPr>
          <w:rFonts w:asciiTheme="minorHAnsi" w:hAnsiTheme="minorHAnsi" w:cstheme="minorHAnsi"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PLN brutto</w:t>
      </w:r>
    </w:p>
    <w:p w14:paraId="77262CA9" w14:textId="77777777" w:rsidR="00F02411" w:rsidRPr="00052033" w:rsidRDefault="00F02411" w:rsidP="00402939">
      <w:pPr>
        <w:rPr>
          <w:rFonts w:asciiTheme="minorHAnsi" w:hAnsiTheme="minorHAnsi" w:cstheme="minorHAnsi"/>
          <w:lang w:val="pl-PL"/>
        </w:rPr>
      </w:pPr>
    </w:p>
    <w:p w14:paraId="7E46CCB2" w14:textId="458A1460" w:rsidR="00F02411" w:rsidRPr="00052033" w:rsidRDefault="00F02411" w:rsidP="00F02411">
      <w:pPr>
        <w:rPr>
          <w:rFonts w:asciiTheme="minorHAnsi" w:hAnsiTheme="minorHAnsi" w:cstheme="minorHAnsi"/>
          <w:b/>
          <w:bCs/>
          <w:lang w:val="pl-PL"/>
        </w:rPr>
      </w:pPr>
      <w:r w:rsidRPr="00052033">
        <w:rPr>
          <w:rFonts w:asciiTheme="minorHAnsi" w:hAnsiTheme="minorHAnsi" w:cstheme="minorHAnsi"/>
          <w:b/>
          <w:bCs/>
          <w:lang w:val="pl-PL"/>
        </w:rPr>
        <w:t xml:space="preserve">Oferta </w:t>
      </w:r>
      <w:r w:rsidRPr="00052033">
        <w:rPr>
          <w:rFonts w:asciiTheme="minorHAnsi" w:hAnsiTheme="minorHAnsi" w:cstheme="minorHAnsi"/>
          <w:b/>
          <w:bCs/>
          <w:lang w:val="pl-PL"/>
        </w:rPr>
        <w:t>4</w:t>
      </w:r>
    </w:p>
    <w:p w14:paraId="62718FA0" w14:textId="77777777" w:rsidR="006B6E30" w:rsidRPr="00052033" w:rsidRDefault="006B6E30" w:rsidP="00F02411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General Engineering Kowal Sp. z o. o.</w:t>
      </w:r>
    </w:p>
    <w:p w14:paraId="0DB3FD55" w14:textId="77777777" w:rsidR="00EE0D9F" w:rsidRPr="00052033" w:rsidRDefault="00EE0D9F" w:rsidP="00F02411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ul. Transportowa 1/23</w:t>
      </w:r>
    </w:p>
    <w:p w14:paraId="1A23EA9F" w14:textId="2FCAAF4E" w:rsidR="00EE0D9F" w:rsidRPr="00052033" w:rsidRDefault="00EE0D9F" w:rsidP="00F02411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70-715 Szczecin</w:t>
      </w:r>
    </w:p>
    <w:p w14:paraId="50ED03BA" w14:textId="2A867E45" w:rsidR="00F02411" w:rsidRPr="00052033" w:rsidRDefault="00F02411" w:rsidP="00F02411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NIP: </w:t>
      </w:r>
      <w:r w:rsidR="00EE0D9F" w:rsidRPr="00052033">
        <w:rPr>
          <w:rFonts w:asciiTheme="minorHAnsi" w:hAnsiTheme="minorHAnsi" w:cstheme="minorHAnsi"/>
          <w:lang w:val="pl-PL"/>
        </w:rPr>
        <w:t>8513253986</w:t>
      </w:r>
    </w:p>
    <w:p w14:paraId="2FB4C8FE" w14:textId="4E3F5FBD" w:rsidR="00F02411" w:rsidRPr="00052033" w:rsidRDefault="00F02411" w:rsidP="00F02411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Cena: </w:t>
      </w:r>
      <w:r w:rsidR="005C2FF4" w:rsidRPr="00052033">
        <w:rPr>
          <w:rFonts w:asciiTheme="minorHAnsi" w:hAnsiTheme="minorHAnsi" w:cstheme="minorHAnsi"/>
          <w:lang w:val="pl-PL"/>
        </w:rPr>
        <w:t>2</w:t>
      </w:r>
      <w:r w:rsidR="005C2FF4" w:rsidRPr="00052033">
        <w:rPr>
          <w:rFonts w:asciiTheme="minorHAnsi" w:hAnsiTheme="minorHAnsi" w:cstheme="minorHAnsi"/>
          <w:lang w:val="pl-PL"/>
        </w:rPr>
        <w:t> </w:t>
      </w:r>
      <w:r w:rsidR="005C2FF4" w:rsidRPr="00052033">
        <w:rPr>
          <w:rFonts w:asciiTheme="minorHAnsi" w:hAnsiTheme="minorHAnsi" w:cstheme="minorHAnsi"/>
          <w:lang w:val="pl-PL"/>
        </w:rPr>
        <w:t>669</w:t>
      </w:r>
      <w:r w:rsidR="005C2FF4" w:rsidRPr="00052033">
        <w:rPr>
          <w:rFonts w:asciiTheme="minorHAnsi" w:hAnsiTheme="minorHAnsi" w:cstheme="minorHAnsi"/>
          <w:lang w:val="pl-PL"/>
        </w:rPr>
        <w:t xml:space="preserve"> </w:t>
      </w:r>
      <w:r w:rsidR="005C2FF4" w:rsidRPr="00052033">
        <w:rPr>
          <w:rFonts w:asciiTheme="minorHAnsi" w:hAnsiTheme="minorHAnsi" w:cstheme="minorHAnsi"/>
          <w:lang w:val="pl-PL"/>
        </w:rPr>
        <w:t>154,34</w:t>
      </w:r>
      <w:r w:rsidR="005C2FF4" w:rsidRPr="00052033">
        <w:rPr>
          <w:rFonts w:asciiTheme="minorHAnsi" w:hAnsiTheme="minorHAnsi" w:cstheme="minorHAnsi"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PLN brutto</w:t>
      </w:r>
    </w:p>
    <w:p w14:paraId="3071DC03" w14:textId="77777777" w:rsidR="005C2FF4" w:rsidRPr="00052033" w:rsidRDefault="005C2FF4" w:rsidP="00F02411">
      <w:pPr>
        <w:rPr>
          <w:rFonts w:asciiTheme="minorHAnsi" w:hAnsiTheme="minorHAnsi" w:cstheme="minorHAnsi"/>
          <w:lang w:val="pl-PL"/>
        </w:rPr>
      </w:pPr>
    </w:p>
    <w:p w14:paraId="0749C987" w14:textId="42756083" w:rsidR="005C2FF4" w:rsidRPr="00052033" w:rsidRDefault="005C2FF4" w:rsidP="005C2FF4">
      <w:pPr>
        <w:rPr>
          <w:rFonts w:asciiTheme="minorHAnsi" w:hAnsiTheme="minorHAnsi" w:cstheme="minorHAnsi"/>
          <w:b/>
          <w:bCs/>
          <w:lang w:val="pl-PL"/>
        </w:rPr>
      </w:pPr>
      <w:r w:rsidRPr="00052033">
        <w:rPr>
          <w:rFonts w:asciiTheme="minorHAnsi" w:hAnsiTheme="minorHAnsi" w:cstheme="minorHAnsi"/>
          <w:b/>
          <w:bCs/>
          <w:lang w:val="pl-PL"/>
        </w:rPr>
        <w:lastRenderedPageBreak/>
        <w:t xml:space="preserve">Oferta </w:t>
      </w:r>
      <w:r w:rsidRPr="00052033">
        <w:rPr>
          <w:rFonts w:asciiTheme="minorHAnsi" w:hAnsiTheme="minorHAnsi" w:cstheme="minorHAnsi"/>
          <w:b/>
          <w:bCs/>
          <w:lang w:val="pl-PL"/>
        </w:rPr>
        <w:t>5</w:t>
      </w:r>
    </w:p>
    <w:p w14:paraId="7C685409" w14:textId="77777777" w:rsidR="00EE664C" w:rsidRPr="00052033" w:rsidRDefault="00EE664C" w:rsidP="005C2FF4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Musing Bud Sp. z o.o. Sp. JAWNA</w:t>
      </w:r>
    </w:p>
    <w:p w14:paraId="365F2A80" w14:textId="77777777" w:rsidR="004305D5" w:rsidRPr="00052033" w:rsidRDefault="004305D5" w:rsidP="005C2FF4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u</w:t>
      </w:r>
      <w:r w:rsidRPr="00052033">
        <w:rPr>
          <w:rFonts w:asciiTheme="minorHAnsi" w:hAnsiTheme="minorHAnsi" w:cstheme="minorHAnsi"/>
          <w:lang w:val="pl-PL"/>
        </w:rPr>
        <w:t>l. Sanatoryjna 5</w:t>
      </w:r>
    </w:p>
    <w:p w14:paraId="7C4B5767" w14:textId="5298436A" w:rsidR="004305D5" w:rsidRPr="00052033" w:rsidRDefault="004305D5" w:rsidP="005C2FF4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70-775 Szczecin</w:t>
      </w:r>
    </w:p>
    <w:p w14:paraId="50AB77CC" w14:textId="2C6CDEBF" w:rsidR="005C2FF4" w:rsidRPr="00052033" w:rsidRDefault="005C2FF4" w:rsidP="005C2FF4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NIP: </w:t>
      </w:r>
      <w:r w:rsidR="004305D5" w:rsidRPr="00052033">
        <w:rPr>
          <w:rFonts w:asciiTheme="minorHAnsi" w:hAnsiTheme="minorHAnsi" w:cstheme="minorHAnsi"/>
          <w:lang w:val="pl-PL"/>
        </w:rPr>
        <w:t>8522065215</w:t>
      </w:r>
    </w:p>
    <w:p w14:paraId="5D1FB063" w14:textId="3F47CBFC" w:rsidR="005C2FF4" w:rsidRPr="00052033" w:rsidRDefault="005C2FF4" w:rsidP="005C2FF4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Cena: </w:t>
      </w:r>
      <w:r w:rsidR="00002016" w:rsidRPr="00052033">
        <w:rPr>
          <w:rFonts w:asciiTheme="minorHAnsi" w:hAnsiTheme="minorHAnsi" w:cstheme="minorHAnsi"/>
          <w:lang w:val="pl-PL"/>
        </w:rPr>
        <w:t>1 992 600,00</w:t>
      </w:r>
      <w:r w:rsidR="00002016" w:rsidRPr="00052033">
        <w:rPr>
          <w:rFonts w:asciiTheme="minorHAnsi" w:hAnsiTheme="minorHAnsi" w:cstheme="minorHAnsi"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PLN brutto</w:t>
      </w:r>
    </w:p>
    <w:p w14:paraId="11702A30" w14:textId="77777777" w:rsidR="00D871D6" w:rsidRPr="00052033" w:rsidRDefault="00D871D6" w:rsidP="005C2FF4">
      <w:pPr>
        <w:rPr>
          <w:rFonts w:asciiTheme="minorHAnsi" w:hAnsiTheme="minorHAnsi" w:cstheme="minorHAnsi"/>
          <w:lang w:val="pl-PL"/>
        </w:rPr>
      </w:pPr>
    </w:p>
    <w:p w14:paraId="0767A705" w14:textId="5E42447D" w:rsidR="00D871D6" w:rsidRPr="00052033" w:rsidRDefault="00D871D6" w:rsidP="00D871D6">
      <w:pPr>
        <w:rPr>
          <w:rFonts w:asciiTheme="minorHAnsi" w:hAnsiTheme="minorHAnsi" w:cstheme="minorHAnsi"/>
          <w:b/>
          <w:bCs/>
          <w:lang w:val="pl-PL"/>
        </w:rPr>
      </w:pPr>
      <w:r w:rsidRPr="00052033">
        <w:rPr>
          <w:rFonts w:asciiTheme="minorHAnsi" w:hAnsiTheme="minorHAnsi" w:cstheme="minorHAnsi"/>
          <w:b/>
          <w:bCs/>
          <w:lang w:val="pl-PL"/>
        </w:rPr>
        <w:t xml:space="preserve">Oferta </w:t>
      </w:r>
      <w:r w:rsidRPr="00052033">
        <w:rPr>
          <w:rFonts w:asciiTheme="minorHAnsi" w:hAnsiTheme="minorHAnsi" w:cstheme="minorHAnsi"/>
          <w:b/>
          <w:bCs/>
          <w:lang w:val="pl-PL"/>
        </w:rPr>
        <w:t>6</w:t>
      </w:r>
    </w:p>
    <w:p w14:paraId="517B8C57" w14:textId="77777777" w:rsidR="009E50B8" w:rsidRPr="00052033" w:rsidRDefault="009E50B8" w:rsidP="00D871D6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Bio-Hydrotechnika Sp. z o. o.</w:t>
      </w:r>
    </w:p>
    <w:p w14:paraId="36D9D54D" w14:textId="77777777" w:rsidR="00673AEE" w:rsidRPr="00052033" w:rsidRDefault="009E50B8" w:rsidP="00D871D6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Jasionna 70A</w:t>
      </w:r>
    </w:p>
    <w:p w14:paraId="16C2E1B2" w14:textId="4553B1D3" w:rsidR="009E50B8" w:rsidRPr="00052033" w:rsidRDefault="009E50B8" w:rsidP="00D871D6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64-510 Wronki</w:t>
      </w:r>
    </w:p>
    <w:p w14:paraId="6C75993D" w14:textId="4B1E65DB" w:rsidR="00D871D6" w:rsidRPr="00052033" w:rsidRDefault="00D871D6" w:rsidP="00D871D6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NIP: </w:t>
      </w:r>
      <w:r w:rsidR="0026098A" w:rsidRPr="00052033">
        <w:rPr>
          <w:rFonts w:asciiTheme="minorHAnsi" w:hAnsiTheme="minorHAnsi" w:cstheme="minorHAnsi"/>
          <w:lang w:val="pl-PL"/>
        </w:rPr>
        <w:t>7872132006</w:t>
      </w:r>
    </w:p>
    <w:p w14:paraId="7684A49B" w14:textId="14C41C92" w:rsidR="00D871D6" w:rsidRPr="00052033" w:rsidRDefault="00D871D6" w:rsidP="00D871D6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Cena: </w:t>
      </w:r>
      <w:r w:rsidR="00BD1442" w:rsidRPr="00052033">
        <w:rPr>
          <w:rFonts w:asciiTheme="minorHAnsi" w:hAnsiTheme="minorHAnsi" w:cstheme="minorHAnsi"/>
          <w:lang w:val="pl-PL"/>
        </w:rPr>
        <w:t>2</w:t>
      </w:r>
      <w:r w:rsidR="00BD1442" w:rsidRPr="00052033">
        <w:rPr>
          <w:rFonts w:asciiTheme="minorHAnsi" w:hAnsiTheme="minorHAnsi" w:cstheme="minorHAnsi"/>
          <w:lang w:val="pl-PL"/>
        </w:rPr>
        <w:t> </w:t>
      </w:r>
      <w:r w:rsidR="00BD1442" w:rsidRPr="00052033">
        <w:rPr>
          <w:rFonts w:asciiTheme="minorHAnsi" w:hAnsiTheme="minorHAnsi" w:cstheme="minorHAnsi"/>
          <w:lang w:val="pl-PL"/>
        </w:rPr>
        <w:t>934</w:t>
      </w:r>
      <w:r w:rsidR="00BD1442" w:rsidRPr="00052033">
        <w:rPr>
          <w:rFonts w:asciiTheme="minorHAnsi" w:hAnsiTheme="minorHAnsi" w:cstheme="minorHAnsi"/>
          <w:lang w:val="pl-PL"/>
        </w:rPr>
        <w:t xml:space="preserve"> </w:t>
      </w:r>
      <w:r w:rsidR="00BD1442" w:rsidRPr="00052033">
        <w:rPr>
          <w:rFonts w:asciiTheme="minorHAnsi" w:hAnsiTheme="minorHAnsi" w:cstheme="minorHAnsi"/>
          <w:lang w:val="pl-PL"/>
        </w:rPr>
        <w:t>711,12</w:t>
      </w:r>
      <w:r w:rsidR="00BD1442" w:rsidRPr="00052033">
        <w:rPr>
          <w:rFonts w:asciiTheme="minorHAnsi" w:hAnsiTheme="minorHAnsi" w:cstheme="minorHAnsi"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PLN brutto</w:t>
      </w:r>
    </w:p>
    <w:p w14:paraId="3DF5526B" w14:textId="77777777" w:rsidR="00D871D6" w:rsidRPr="00052033" w:rsidRDefault="00D871D6" w:rsidP="005C2FF4">
      <w:pPr>
        <w:rPr>
          <w:rFonts w:asciiTheme="minorHAnsi" w:hAnsiTheme="minorHAnsi" w:cstheme="minorHAnsi"/>
          <w:lang w:val="pl-PL"/>
        </w:rPr>
      </w:pPr>
    </w:p>
    <w:p w14:paraId="36AB61CC" w14:textId="264863DC" w:rsidR="00D80123" w:rsidRPr="00052033" w:rsidRDefault="00D80123" w:rsidP="00D80123">
      <w:pPr>
        <w:rPr>
          <w:rFonts w:asciiTheme="minorHAnsi" w:hAnsiTheme="minorHAnsi" w:cstheme="minorHAnsi"/>
          <w:b/>
          <w:bCs/>
          <w:lang w:val="pl-PL"/>
        </w:rPr>
      </w:pPr>
      <w:r w:rsidRPr="00052033">
        <w:rPr>
          <w:rFonts w:asciiTheme="minorHAnsi" w:hAnsiTheme="minorHAnsi" w:cstheme="minorHAnsi"/>
          <w:b/>
          <w:bCs/>
          <w:lang w:val="pl-PL"/>
        </w:rPr>
        <w:t xml:space="preserve">Oferta </w:t>
      </w:r>
      <w:r w:rsidRPr="00052033">
        <w:rPr>
          <w:rFonts w:asciiTheme="minorHAnsi" w:hAnsiTheme="minorHAnsi" w:cstheme="minorHAnsi"/>
          <w:b/>
          <w:bCs/>
          <w:lang w:val="pl-PL"/>
        </w:rPr>
        <w:t>7</w:t>
      </w:r>
    </w:p>
    <w:p w14:paraId="3825505C" w14:textId="0337F921" w:rsidR="00A113B1" w:rsidRPr="00052033" w:rsidRDefault="00A113B1" w:rsidP="00D80123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Agencja Usługowa Stanisław Cap</w:t>
      </w:r>
    </w:p>
    <w:p w14:paraId="386369DF" w14:textId="59285311" w:rsidR="00123D57" w:rsidRPr="00052033" w:rsidRDefault="00123D57" w:rsidP="00D80123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Święty Wojciech 52</w:t>
      </w:r>
    </w:p>
    <w:p w14:paraId="7FCC04B7" w14:textId="6D4EF1E3" w:rsidR="00123D57" w:rsidRPr="00052033" w:rsidRDefault="00123D57" w:rsidP="00D80123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66-300 Międzyrzecz</w:t>
      </w:r>
    </w:p>
    <w:p w14:paraId="4293A6D1" w14:textId="3FA3AC41" w:rsidR="00D80123" w:rsidRPr="00052033" w:rsidRDefault="00D80123" w:rsidP="00D80123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NIP: </w:t>
      </w:r>
      <w:r w:rsidR="00777DA1" w:rsidRPr="00052033">
        <w:rPr>
          <w:rFonts w:asciiTheme="minorHAnsi" w:hAnsiTheme="minorHAnsi" w:cstheme="minorHAnsi"/>
          <w:lang w:val="pl-PL"/>
        </w:rPr>
        <w:t>5961001109</w:t>
      </w:r>
    </w:p>
    <w:p w14:paraId="357377BE" w14:textId="0A187F34" w:rsidR="00D80123" w:rsidRPr="00052033" w:rsidRDefault="00D80123" w:rsidP="00D80123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Cena: </w:t>
      </w:r>
      <w:r w:rsidR="00CC2B51" w:rsidRPr="00052033">
        <w:rPr>
          <w:rFonts w:asciiTheme="minorHAnsi" w:hAnsiTheme="minorHAnsi" w:cstheme="minorHAnsi"/>
          <w:lang w:val="pl-PL"/>
        </w:rPr>
        <w:t>3</w:t>
      </w:r>
      <w:r w:rsidR="00CC2B51" w:rsidRPr="00052033">
        <w:rPr>
          <w:rFonts w:asciiTheme="minorHAnsi" w:hAnsiTheme="minorHAnsi" w:cstheme="minorHAnsi"/>
          <w:lang w:val="pl-PL"/>
        </w:rPr>
        <w:t> </w:t>
      </w:r>
      <w:r w:rsidR="00CC2B51" w:rsidRPr="00052033">
        <w:rPr>
          <w:rFonts w:asciiTheme="minorHAnsi" w:hAnsiTheme="minorHAnsi" w:cstheme="minorHAnsi"/>
          <w:lang w:val="pl-PL"/>
        </w:rPr>
        <w:t>298</w:t>
      </w:r>
      <w:r w:rsidR="00CC2B51" w:rsidRPr="00052033">
        <w:rPr>
          <w:rFonts w:asciiTheme="minorHAnsi" w:hAnsiTheme="minorHAnsi" w:cstheme="minorHAnsi"/>
          <w:lang w:val="pl-PL"/>
        </w:rPr>
        <w:t xml:space="preserve"> </w:t>
      </w:r>
      <w:r w:rsidR="00CC2B51" w:rsidRPr="00052033">
        <w:rPr>
          <w:rFonts w:asciiTheme="minorHAnsi" w:hAnsiTheme="minorHAnsi" w:cstheme="minorHAnsi"/>
          <w:lang w:val="pl-PL"/>
        </w:rPr>
        <w:t>599,89</w:t>
      </w:r>
      <w:r w:rsidR="00CC2B51" w:rsidRPr="00052033">
        <w:rPr>
          <w:rFonts w:asciiTheme="minorHAnsi" w:hAnsiTheme="minorHAnsi" w:cstheme="minorHAnsi"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PLN brutto</w:t>
      </w:r>
    </w:p>
    <w:p w14:paraId="252493E0" w14:textId="77777777" w:rsidR="005C2FF4" w:rsidRPr="00052033" w:rsidRDefault="005C2FF4" w:rsidP="00F02411">
      <w:pPr>
        <w:rPr>
          <w:rFonts w:asciiTheme="minorHAnsi" w:hAnsiTheme="minorHAnsi" w:cstheme="minorHAnsi"/>
          <w:lang w:val="pl-PL"/>
        </w:rPr>
      </w:pPr>
    </w:p>
    <w:p w14:paraId="60B19A69" w14:textId="729E7CF3" w:rsidR="00F35590" w:rsidRPr="00052033" w:rsidRDefault="00F35590" w:rsidP="00F35590">
      <w:pPr>
        <w:rPr>
          <w:rFonts w:asciiTheme="minorHAnsi" w:hAnsiTheme="minorHAnsi" w:cstheme="minorHAnsi"/>
          <w:b/>
          <w:bCs/>
          <w:lang w:val="pl-PL"/>
        </w:rPr>
      </w:pPr>
      <w:r w:rsidRPr="00052033">
        <w:rPr>
          <w:rFonts w:asciiTheme="minorHAnsi" w:hAnsiTheme="minorHAnsi" w:cstheme="minorHAnsi"/>
          <w:b/>
          <w:bCs/>
          <w:lang w:val="pl-PL"/>
        </w:rPr>
        <w:t xml:space="preserve">Oferta </w:t>
      </w:r>
      <w:r w:rsidRPr="00052033">
        <w:rPr>
          <w:rFonts w:asciiTheme="minorHAnsi" w:hAnsiTheme="minorHAnsi" w:cstheme="minorHAnsi"/>
          <w:b/>
          <w:bCs/>
          <w:lang w:val="pl-PL"/>
        </w:rPr>
        <w:t>8</w:t>
      </w:r>
    </w:p>
    <w:p w14:paraId="04E21709" w14:textId="77777777" w:rsidR="00820916" w:rsidRPr="00052033" w:rsidRDefault="00820916" w:rsidP="00F35590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Przedsiębiorstwo Usług Hydrotechnicznych RUSIECKI Adam Rusiecki Sp. z o.o.</w:t>
      </w:r>
    </w:p>
    <w:p w14:paraId="239BFBD7" w14:textId="77777777" w:rsidR="00820916" w:rsidRPr="00052033" w:rsidRDefault="00820916" w:rsidP="00F35590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ul. Szczawiowa 69A</w:t>
      </w:r>
    </w:p>
    <w:p w14:paraId="33E95A52" w14:textId="1F734147" w:rsidR="00820916" w:rsidRPr="00052033" w:rsidRDefault="00820916" w:rsidP="00F35590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70-010 Szczecin</w:t>
      </w:r>
    </w:p>
    <w:p w14:paraId="6D8EA4CF" w14:textId="30D8AB44" w:rsidR="00F35590" w:rsidRPr="00052033" w:rsidRDefault="00F35590" w:rsidP="00F35590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NIP: </w:t>
      </w:r>
      <w:r w:rsidR="00DA2EB8" w:rsidRPr="00052033">
        <w:rPr>
          <w:rFonts w:asciiTheme="minorHAnsi" w:hAnsiTheme="minorHAnsi" w:cstheme="minorHAnsi"/>
          <w:lang w:val="pl-PL"/>
        </w:rPr>
        <w:t>9552564627</w:t>
      </w:r>
    </w:p>
    <w:p w14:paraId="14559C40" w14:textId="5CF3353E" w:rsidR="00F35590" w:rsidRPr="00052033" w:rsidRDefault="00F35590" w:rsidP="00F35590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Cena: </w:t>
      </w:r>
      <w:r w:rsidR="00DA2EB8" w:rsidRPr="00052033">
        <w:rPr>
          <w:rFonts w:asciiTheme="minorHAnsi" w:hAnsiTheme="minorHAnsi" w:cstheme="minorHAnsi"/>
          <w:lang w:val="pl-PL"/>
        </w:rPr>
        <w:t>4</w:t>
      </w:r>
      <w:r w:rsidR="00DA2EB8" w:rsidRPr="00052033">
        <w:rPr>
          <w:rFonts w:asciiTheme="minorHAnsi" w:hAnsiTheme="minorHAnsi" w:cstheme="minorHAnsi"/>
          <w:lang w:val="pl-PL"/>
        </w:rPr>
        <w:t> </w:t>
      </w:r>
      <w:r w:rsidR="00DA2EB8" w:rsidRPr="00052033">
        <w:rPr>
          <w:rFonts w:asciiTheme="minorHAnsi" w:hAnsiTheme="minorHAnsi" w:cstheme="minorHAnsi"/>
          <w:lang w:val="pl-PL"/>
        </w:rPr>
        <w:t>790</w:t>
      </w:r>
      <w:r w:rsidR="00DA2EB8" w:rsidRPr="00052033">
        <w:rPr>
          <w:rFonts w:asciiTheme="minorHAnsi" w:hAnsiTheme="minorHAnsi" w:cstheme="minorHAnsi"/>
          <w:lang w:val="pl-PL"/>
        </w:rPr>
        <w:t xml:space="preserve"> </w:t>
      </w:r>
      <w:r w:rsidR="00DA2EB8" w:rsidRPr="00052033">
        <w:rPr>
          <w:rFonts w:asciiTheme="minorHAnsi" w:hAnsiTheme="minorHAnsi" w:cstheme="minorHAnsi"/>
          <w:lang w:val="pl-PL"/>
        </w:rPr>
        <w:t>014,04</w:t>
      </w:r>
      <w:r w:rsidR="00DA2EB8" w:rsidRPr="00052033">
        <w:rPr>
          <w:rFonts w:asciiTheme="minorHAnsi" w:hAnsiTheme="minorHAnsi" w:cstheme="minorHAnsi"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PLN brutto</w:t>
      </w:r>
    </w:p>
    <w:p w14:paraId="3532F0A5" w14:textId="77777777" w:rsidR="00F02411" w:rsidRPr="00052033" w:rsidRDefault="00F02411" w:rsidP="00402939">
      <w:pPr>
        <w:rPr>
          <w:rFonts w:asciiTheme="minorHAnsi" w:hAnsiTheme="minorHAnsi" w:cstheme="minorHAnsi"/>
          <w:lang w:val="pl-PL"/>
        </w:rPr>
      </w:pPr>
    </w:p>
    <w:p w14:paraId="796CFBD2" w14:textId="382ADEC9" w:rsidR="00871E3C" w:rsidRPr="00052033" w:rsidRDefault="00871E3C" w:rsidP="00871E3C">
      <w:pPr>
        <w:rPr>
          <w:rFonts w:asciiTheme="minorHAnsi" w:hAnsiTheme="minorHAnsi" w:cstheme="minorHAnsi"/>
          <w:b/>
          <w:bCs/>
          <w:lang w:val="pl-PL"/>
        </w:rPr>
      </w:pPr>
      <w:r w:rsidRPr="00052033">
        <w:rPr>
          <w:rFonts w:asciiTheme="minorHAnsi" w:hAnsiTheme="minorHAnsi" w:cstheme="minorHAnsi"/>
          <w:b/>
          <w:bCs/>
          <w:lang w:val="pl-PL"/>
        </w:rPr>
        <w:t xml:space="preserve">Oferta </w:t>
      </w:r>
      <w:r w:rsidRPr="00052033">
        <w:rPr>
          <w:rFonts w:asciiTheme="minorHAnsi" w:hAnsiTheme="minorHAnsi" w:cstheme="minorHAnsi"/>
          <w:b/>
          <w:bCs/>
          <w:lang w:val="pl-PL"/>
        </w:rPr>
        <w:t>9</w:t>
      </w:r>
    </w:p>
    <w:p w14:paraId="2CF7BC0D" w14:textId="77777777" w:rsidR="00F55851" w:rsidRPr="00052033" w:rsidRDefault="00F55851" w:rsidP="00871E3C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Mazur – Specjalistyczne Przedsiębiorstwo Robót Inżynieryjnych Henryk Maur</w:t>
      </w:r>
    </w:p>
    <w:p w14:paraId="0276F9EA" w14:textId="27AF39FE" w:rsidR="00F55851" w:rsidRPr="00052033" w:rsidRDefault="00F55851" w:rsidP="00871E3C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ul. Prosta 26</w:t>
      </w:r>
      <w:r w:rsidR="0063179D">
        <w:rPr>
          <w:rFonts w:asciiTheme="minorHAnsi" w:hAnsiTheme="minorHAnsi" w:cstheme="minorHAnsi"/>
          <w:lang w:val="pl-PL"/>
        </w:rPr>
        <w:t>,</w:t>
      </w:r>
      <w:r w:rsidRPr="00052033">
        <w:rPr>
          <w:rFonts w:asciiTheme="minorHAnsi" w:hAnsiTheme="minorHAnsi" w:cstheme="minorHAnsi"/>
          <w:lang w:val="pl-PL"/>
        </w:rPr>
        <w:t xml:space="preserve"> Łozienica</w:t>
      </w:r>
    </w:p>
    <w:p w14:paraId="529B0A10" w14:textId="437BE117" w:rsidR="00F55851" w:rsidRPr="00052033" w:rsidRDefault="00F55851" w:rsidP="00871E3C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>72-100 Goleniów</w:t>
      </w:r>
    </w:p>
    <w:p w14:paraId="4CDC6645" w14:textId="00A7B86C" w:rsidR="00871E3C" w:rsidRPr="00052033" w:rsidRDefault="00871E3C" w:rsidP="00871E3C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NIP: </w:t>
      </w:r>
      <w:r w:rsidR="00116FAB" w:rsidRPr="00052033">
        <w:rPr>
          <w:rFonts w:asciiTheme="minorHAnsi" w:hAnsiTheme="minorHAnsi" w:cstheme="minorHAnsi"/>
          <w:lang w:val="pl-PL"/>
        </w:rPr>
        <w:t>8560002346</w:t>
      </w:r>
    </w:p>
    <w:p w14:paraId="3E4C3F21" w14:textId="085F8BF9" w:rsidR="00871E3C" w:rsidRPr="00052033" w:rsidRDefault="00871E3C" w:rsidP="00871E3C">
      <w:pPr>
        <w:rPr>
          <w:rFonts w:asciiTheme="minorHAnsi" w:hAnsiTheme="minorHAnsi" w:cstheme="minorHAnsi"/>
          <w:lang w:val="pl-PL"/>
        </w:rPr>
      </w:pPr>
      <w:r w:rsidRPr="00052033">
        <w:rPr>
          <w:rFonts w:asciiTheme="minorHAnsi" w:hAnsiTheme="minorHAnsi" w:cstheme="minorHAnsi"/>
          <w:lang w:val="pl-PL"/>
        </w:rPr>
        <w:t xml:space="preserve">Cena: </w:t>
      </w:r>
      <w:r w:rsidR="00116FAB" w:rsidRPr="00052033">
        <w:rPr>
          <w:rFonts w:asciiTheme="minorHAnsi" w:hAnsiTheme="minorHAnsi" w:cstheme="minorHAnsi"/>
          <w:lang w:val="pl-PL"/>
        </w:rPr>
        <w:t>4 473 510,00</w:t>
      </w:r>
      <w:r w:rsidR="00116FAB" w:rsidRPr="00052033">
        <w:rPr>
          <w:rFonts w:asciiTheme="minorHAnsi" w:hAnsiTheme="minorHAnsi" w:cstheme="minorHAnsi"/>
          <w:lang w:val="pl-PL"/>
        </w:rPr>
        <w:t xml:space="preserve"> </w:t>
      </w:r>
      <w:r w:rsidRPr="00052033">
        <w:rPr>
          <w:rFonts w:asciiTheme="minorHAnsi" w:hAnsiTheme="minorHAnsi" w:cstheme="minorHAnsi"/>
          <w:lang w:val="pl-PL"/>
        </w:rPr>
        <w:t>PLN brutto</w:t>
      </w:r>
    </w:p>
    <w:p w14:paraId="57F8A8B5" w14:textId="77777777" w:rsidR="00871E3C" w:rsidRPr="00052033" w:rsidRDefault="00871E3C" w:rsidP="00402939">
      <w:pPr>
        <w:rPr>
          <w:rFonts w:asciiTheme="minorHAnsi" w:hAnsiTheme="minorHAnsi" w:cstheme="minorHAnsi"/>
          <w:lang w:val="pl-PL"/>
        </w:rPr>
      </w:pPr>
    </w:p>
    <w:sectPr w:rsidR="00871E3C" w:rsidRPr="00052033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5BB57" w14:textId="77777777" w:rsidR="00ED44AD" w:rsidRDefault="00ED44AD">
      <w:r>
        <w:separator/>
      </w:r>
    </w:p>
  </w:endnote>
  <w:endnote w:type="continuationSeparator" w:id="0">
    <w:p w14:paraId="0C9F578F" w14:textId="77777777" w:rsidR="00ED44AD" w:rsidRDefault="00ED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21F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F86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5A4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AAA0" w14:textId="77777777" w:rsidR="00ED44AD" w:rsidRDefault="00ED44AD">
      <w:r>
        <w:separator/>
      </w:r>
    </w:p>
  </w:footnote>
  <w:footnote w:type="continuationSeparator" w:id="0">
    <w:p w14:paraId="3B10BA48" w14:textId="77777777" w:rsidR="00ED44AD" w:rsidRDefault="00ED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A388" w14:textId="77777777" w:rsidR="00BD0FE2" w:rsidRDefault="00ED44AD">
    <w:r>
      <w:pict w14:anchorId="5166C80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C473BE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E066" w14:textId="77777777" w:rsidR="00BD0FE2" w:rsidRDefault="00ED44AD">
    <w:r>
      <w:pict w14:anchorId="6F15176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C0F1A7E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53B8" w14:textId="77777777" w:rsidR="00BD0FE2" w:rsidRDefault="00ED44AD">
    <w:r>
      <w:pict w14:anchorId="17308AB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B5041B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86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632124">
    <w:abstractNumId w:val="0"/>
  </w:num>
  <w:num w:numId="3" w16cid:durableId="713702335">
    <w:abstractNumId w:val="2"/>
  </w:num>
  <w:num w:numId="4" w16cid:durableId="317928734">
    <w:abstractNumId w:val="3"/>
  </w:num>
  <w:num w:numId="5" w16cid:durableId="1379860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2016"/>
    <w:rsid w:val="0000411E"/>
    <w:rsid w:val="000132BA"/>
    <w:rsid w:val="0001465B"/>
    <w:rsid w:val="00030213"/>
    <w:rsid w:val="000329E9"/>
    <w:rsid w:val="0003331F"/>
    <w:rsid w:val="00045F96"/>
    <w:rsid w:val="00052033"/>
    <w:rsid w:val="00057F24"/>
    <w:rsid w:val="00085D1A"/>
    <w:rsid w:val="000979C4"/>
    <w:rsid w:val="000A09FC"/>
    <w:rsid w:val="000B45AC"/>
    <w:rsid w:val="000C1D4B"/>
    <w:rsid w:val="000C2975"/>
    <w:rsid w:val="000D1B53"/>
    <w:rsid w:val="000D246D"/>
    <w:rsid w:val="000E0F60"/>
    <w:rsid w:val="00104383"/>
    <w:rsid w:val="0010663C"/>
    <w:rsid w:val="00116FAB"/>
    <w:rsid w:val="00117552"/>
    <w:rsid w:val="00123D57"/>
    <w:rsid w:val="001375F1"/>
    <w:rsid w:val="00146118"/>
    <w:rsid w:val="00147FC0"/>
    <w:rsid w:val="001511AD"/>
    <w:rsid w:val="001672F1"/>
    <w:rsid w:val="00172CB8"/>
    <w:rsid w:val="00180187"/>
    <w:rsid w:val="00185F88"/>
    <w:rsid w:val="001A11DE"/>
    <w:rsid w:val="001C0433"/>
    <w:rsid w:val="001C53AF"/>
    <w:rsid w:val="001C696A"/>
    <w:rsid w:val="001D343A"/>
    <w:rsid w:val="001D7942"/>
    <w:rsid w:val="001F1A14"/>
    <w:rsid w:val="00206D8F"/>
    <w:rsid w:val="00227FE8"/>
    <w:rsid w:val="00236FEA"/>
    <w:rsid w:val="00240A1A"/>
    <w:rsid w:val="002437B8"/>
    <w:rsid w:val="00255BFD"/>
    <w:rsid w:val="00255E45"/>
    <w:rsid w:val="0026098A"/>
    <w:rsid w:val="00261073"/>
    <w:rsid w:val="00294CE2"/>
    <w:rsid w:val="002A5159"/>
    <w:rsid w:val="002B0337"/>
    <w:rsid w:val="002D45EF"/>
    <w:rsid w:val="002E491D"/>
    <w:rsid w:val="002F13B3"/>
    <w:rsid w:val="002F552B"/>
    <w:rsid w:val="002F6769"/>
    <w:rsid w:val="002F72B6"/>
    <w:rsid w:val="00305958"/>
    <w:rsid w:val="00314D9E"/>
    <w:rsid w:val="00322A3C"/>
    <w:rsid w:val="00335D76"/>
    <w:rsid w:val="00361607"/>
    <w:rsid w:val="00376F66"/>
    <w:rsid w:val="00383551"/>
    <w:rsid w:val="003863E1"/>
    <w:rsid w:val="0038745B"/>
    <w:rsid w:val="00394A28"/>
    <w:rsid w:val="003B48FA"/>
    <w:rsid w:val="003C786C"/>
    <w:rsid w:val="003D6400"/>
    <w:rsid w:val="003D7C7F"/>
    <w:rsid w:val="003E7DDF"/>
    <w:rsid w:val="00402939"/>
    <w:rsid w:val="004105A4"/>
    <w:rsid w:val="00412A39"/>
    <w:rsid w:val="004305D5"/>
    <w:rsid w:val="00481DCB"/>
    <w:rsid w:val="004A32CB"/>
    <w:rsid w:val="004B017A"/>
    <w:rsid w:val="004B47A5"/>
    <w:rsid w:val="004B73E3"/>
    <w:rsid w:val="004D7F07"/>
    <w:rsid w:val="004E06A1"/>
    <w:rsid w:val="004E777E"/>
    <w:rsid w:val="004F0BD8"/>
    <w:rsid w:val="004F1E6B"/>
    <w:rsid w:val="004F356B"/>
    <w:rsid w:val="00506E69"/>
    <w:rsid w:val="005123FD"/>
    <w:rsid w:val="00513675"/>
    <w:rsid w:val="00514082"/>
    <w:rsid w:val="00516F77"/>
    <w:rsid w:val="0052490F"/>
    <w:rsid w:val="00540683"/>
    <w:rsid w:val="00541F36"/>
    <w:rsid w:val="00542E08"/>
    <w:rsid w:val="00546EEC"/>
    <w:rsid w:val="00547AF0"/>
    <w:rsid w:val="00556AF6"/>
    <w:rsid w:val="0055736B"/>
    <w:rsid w:val="005802C9"/>
    <w:rsid w:val="00580658"/>
    <w:rsid w:val="00583C9A"/>
    <w:rsid w:val="005B3F47"/>
    <w:rsid w:val="005C2FF4"/>
    <w:rsid w:val="005C6BE2"/>
    <w:rsid w:val="005D7676"/>
    <w:rsid w:val="005E7B4C"/>
    <w:rsid w:val="005F333D"/>
    <w:rsid w:val="005F5AE5"/>
    <w:rsid w:val="0060489D"/>
    <w:rsid w:val="006068D9"/>
    <w:rsid w:val="006114B6"/>
    <w:rsid w:val="0063179D"/>
    <w:rsid w:val="006548AB"/>
    <w:rsid w:val="00661326"/>
    <w:rsid w:val="00673AEE"/>
    <w:rsid w:val="00682D8E"/>
    <w:rsid w:val="0069275B"/>
    <w:rsid w:val="006B6E30"/>
    <w:rsid w:val="006C1878"/>
    <w:rsid w:val="006C65D2"/>
    <w:rsid w:val="006C70D3"/>
    <w:rsid w:val="00704BC4"/>
    <w:rsid w:val="00712F6A"/>
    <w:rsid w:val="00716AAE"/>
    <w:rsid w:val="00722536"/>
    <w:rsid w:val="00735484"/>
    <w:rsid w:val="0075014C"/>
    <w:rsid w:val="00752A74"/>
    <w:rsid w:val="00772C23"/>
    <w:rsid w:val="00776FD5"/>
    <w:rsid w:val="00777DA1"/>
    <w:rsid w:val="0078470C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219F"/>
    <w:rsid w:val="00820916"/>
    <w:rsid w:val="00827BF7"/>
    <w:rsid w:val="008300A7"/>
    <w:rsid w:val="00831D1C"/>
    <w:rsid w:val="0085027B"/>
    <w:rsid w:val="00855B87"/>
    <w:rsid w:val="00856FB0"/>
    <w:rsid w:val="00871E3C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1745"/>
    <w:rsid w:val="009A2D11"/>
    <w:rsid w:val="009B1BEF"/>
    <w:rsid w:val="009B2A88"/>
    <w:rsid w:val="009C26B5"/>
    <w:rsid w:val="009D746A"/>
    <w:rsid w:val="009E1D86"/>
    <w:rsid w:val="009E50B8"/>
    <w:rsid w:val="00A10279"/>
    <w:rsid w:val="00A113B1"/>
    <w:rsid w:val="00A23A65"/>
    <w:rsid w:val="00A2476B"/>
    <w:rsid w:val="00A247C6"/>
    <w:rsid w:val="00A24EBD"/>
    <w:rsid w:val="00A316FD"/>
    <w:rsid w:val="00A4263C"/>
    <w:rsid w:val="00A450B4"/>
    <w:rsid w:val="00A60351"/>
    <w:rsid w:val="00A86723"/>
    <w:rsid w:val="00AA3ABB"/>
    <w:rsid w:val="00AA64EF"/>
    <w:rsid w:val="00AB1BA5"/>
    <w:rsid w:val="00AB6279"/>
    <w:rsid w:val="00AC687A"/>
    <w:rsid w:val="00AE1102"/>
    <w:rsid w:val="00AF48E3"/>
    <w:rsid w:val="00AF4A7C"/>
    <w:rsid w:val="00B015A6"/>
    <w:rsid w:val="00B05176"/>
    <w:rsid w:val="00B124DB"/>
    <w:rsid w:val="00B270F6"/>
    <w:rsid w:val="00B423DC"/>
    <w:rsid w:val="00B4693A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1442"/>
    <w:rsid w:val="00BE78E6"/>
    <w:rsid w:val="00C11E02"/>
    <w:rsid w:val="00C26F71"/>
    <w:rsid w:val="00C60E94"/>
    <w:rsid w:val="00C80264"/>
    <w:rsid w:val="00C82BED"/>
    <w:rsid w:val="00C82CAD"/>
    <w:rsid w:val="00C97BC8"/>
    <w:rsid w:val="00CA533D"/>
    <w:rsid w:val="00CB1F5D"/>
    <w:rsid w:val="00CB6D62"/>
    <w:rsid w:val="00CC2B51"/>
    <w:rsid w:val="00CC6C66"/>
    <w:rsid w:val="00CD6BAF"/>
    <w:rsid w:val="00CE45A9"/>
    <w:rsid w:val="00D02EB5"/>
    <w:rsid w:val="00D26E15"/>
    <w:rsid w:val="00D406B5"/>
    <w:rsid w:val="00D55977"/>
    <w:rsid w:val="00D55D40"/>
    <w:rsid w:val="00D57269"/>
    <w:rsid w:val="00D60527"/>
    <w:rsid w:val="00D80123"/>
    <w:rsid w:val="00D871D6"/>
    <w:rsid w:val="00DA0B48"/>
    <w:rsid w:val="00DA2C86"/>
    <w:rsid w:val="00DA2EB8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8531F"/>
    <w:rsid w:val="00E96BBA"/>
    <w:rsid w:val="00E978C7"/>
    <w:rsid w:val="00EA3214"/>
    <w:rsid w:val="00ED44AD"/>
    <w:rsid w:val="00ED60C7"/>
    <w:rsid w:val="00EE0D9F"/>
    <w:rsid w:val="00EE20B9"/>
    <w:rsid w:val="00EE505A"/>
    <w:rsid w:val="00EE664C"/>
    <w:rsid w:val="00EF4142"/>
    <w:rsid w:val="00F02411"/>
    <w:rsid w:val="00F03042"/>
    <w:rsid w:val="00F03242"/>
    <w:rsid w:val="00F149BC"/>
    <w:rsid w:val="00F154E4"/>
    <w:rsid w:val="00F238F6"/>
    <w:rsid w:val="00F247FF"/>
    <w:rsid w:val="00F30F8A"/>
    <w:rsid w:val="00F35590"/>
    <w:rsid w:val="00F425A9"/>
    <w:rsid w:val="00F55851"/>
    <w:rsid w:val="00F5650E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0851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ciej Hirniak</cp:lastModifiedBy>
  <cp:revision>96</cp:revision>
  <cp:lastPrinted>2026-03-06T10:49:00Z</cp:lastPrinted>
  <dcterms:created xsi:type="dcterms:W3CDTF">2020-08-04T18:52:00Z</dcterms:created>
  <dcterms:modified xsi:type="dcterms:W3CDTF">2026-03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